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1C2B" w14:textId="77777777" w:rsidR="00721B2E" w:rsidRDefault="00FF0AC8">
      <w:pPr>
        <w:pStyle w:val="Zkladntext30"/>
      </w:pPr>
      <w:r>
        <w:t>ŽÁDOST O VYDÁNÍ VOLIČSKÉHO PRŮKAZU</w:t>
      </w:r>
      <w:r>
        <w:br/>
        <w:t xml:space="preserve">pro volby do </w:t>
      </w:r>
      <w:r w:rsidR="003D3E2B">
        <w:t>Poslanecké sněmovny Parlamentu ČR</w:t>
      </w:r>
      <w:r>
        <w:t xml:space="preserve"> 202</w:t>
      </w:r>
      <w:r w:rsidR="003D3E2B">
        <w:t>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7853"/>
      </w:tblGrid>
      <w:tr w:rsidR="00721B2E" w14:paraId="1E979AA8" w14:textId="77777777" w:rsidTr="009269D1">
        <w:trPr>
          <w:trHeight w:hRule="exact" w:val="68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8B6658D" w14:textId="77777777" w:rsidR="00721B2E" w:rsidRDefault="00FF0AC8">
            <w:pPr>
              <w:pStyle w:val="Jin0"/>
              <w:spacing w:after="0"/>
            </w:pPr>
            <w:r>
              <w:rPr>
                <w:rFonts w:ascii="Calibri" w:eastAsia="Calibri" w:hAnsi="Calibri" w:cs="Calibri"/>
                <w:b/>
                <w:bCs/>
              </w:rPr>
              <w:t>Jméno a příjmení žadatele (voliče):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BA73" w14:textId="77777777" w:rsidR="00721B2E" w:rsidRPr="009269D1" w:rsidRDefault="00926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721B2E" w14:paraId="3EBEBE9C" w14:textId="77777777" w:rsidTr="009269D1">
        <w:trPr>
          <w:trHeight w:hRule="exact" w:val="68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4E072" w14:textId="77777777" w:rsidR="00721B2E" w:rsidRDefault="00FF0AC8">
            <w:pPr>
              <w:pStyle w:val="Jin0"/>
              <w:spacing w:after="0"/>
            </w:pPr>
            <w:r>
              <w:rPr>
                <w:rFonts w:ascii="Calibri" w:eastAsia="Calibri" w:hAnsi="Calibri" w:cs="Calibri"/>
                <w:b/>
                <w:bCs/>
              </w:rPr>
              <w:t>Datum narození: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3ED7" w14:textId="77777777" w:rsidR="00721B2E" w:rsidRPr="009269D1" w:rsidRDefault="00926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721B2E" w14:paraId="1F2955D9" w14:textId="77777777" w:rsidTr="009269D1">
        <w:trPr>
          <w:trHeight w:hRule="exact" w:val="67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A32DEE" w14:textId="77777777" w:rsidR="00721B2E" w:rsidRDefault="00FF0AC8">
            <w:pPr>
              <w:pStyle w:val="Jin0"/>
              <w:spacing w:after="0"/>
            </w:pPr>
            <w:r>
              <w:rPr>
                <w:rFonts w:ascii="Calibri" w:eastAsia="Calibri" w:hAnsi="Calibri" w:cs="Calibri"/>
                <w:b/>
                <w:bCs/>
              </w:rPr>
              <w:t>Adresa trvalého pobytu: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D356" w14:textId="77777777" w:rsidR="00721B2E" w:rsidRPr="009269D1" w:rsidRDefault="00926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  <w:tr w:rsidR="00721B2E" w14:paraId="4ED8117C" w14:textId="77777777" w:rsidTr="009269D1">
        <w:trPr>
          <w:trHeight w:hRule="exact" w:val="69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CF23E0" w14:textId="77777777" w:rsidR="00721B2E" w:rsidRDefault="00FF0AC8">
            <w:pPr>
              <w:pStyle w:val="Jin0"/>
              <w:spacing w:after="0" w:line="252" w:lineRule="auto"/>
            </w:pPr>
            <w:r>
              <w:rPr>
                <w:rFonts w:ascii="Calibri" w:eastAsia="Calibri" w:hAnsi="Calibri" w:cs="Calibri"/>
                <w:b/>
                <w:bCs/>
              </w:rPr>
              <w:t>Kontaktní údaje* (telefon, e-mail):</w:t>
            </w:r>
          </w:p>
        </w:tc>
        <w:tc>
          <w:tcPr>
            <w:tcW w:w="7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00B24" w14:textId="77777777" w:rsidR="00721B2E" w:rsidRPr="009269D1" w:rsidRDefault="00926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</w:tr>
    </w:tbl>
    <w:p w14:paraId="52239EBB" w14:textId="77777777" w:rsidR="00721B2E" w:rsidRDefault="00FF0AC8">
      <w:pPr>
        <w:pStyle w:val="Titulektabulky0"/>
      </w:pPr>
      <w:r>
        <w:rPr>
          <w:rFonts w:ascii="Calibri" w:eastAsia="Calibri" w:hAnsi="Calibri" w:cs="Calibri"/>
          <w:sz w:val="24"/>
          <w:szCs w:val="24"/>
        </w:rPr>
        <w:t xml:space="preserve">* </w:t>
      </w:r>
      <w:r>
        <w:t>Nepovinné údaje</w:t>
      </w:r>
    </w:p>
    <w:p w14:paraId="3B8D6039" w14:textId="77777777" w:rsidR="00721B2E" w:rsidRDefault="00721B2E">
      <w:pPr>
        <w:spacing w:after="119" w:line="1" w:lineRule="exact"/>
      </w:pPr>
    </w:p>
    <w:p w14:paraId="39B140F3" w14:textId="77777777" w:rsidR="00721B2E" w:rsidRDefault="00FF0AC8">
      <w:pPr>
        <w:pStyle w:val="Zkladntext1"/>
        <w:jc w:val="both"/>
      </w:pPr>
      <w:r>
        <w:t xml:space="preserve">Podle ustanovení § 6a, odst. 2 zákona č. </w:t>
      </w:r>
      <w:r w:rsidR="003D3E2B">
        <w:t>247</w:t>
      </w:r>
      <w:r>
        <w:t>/</w:t>
      </w:r>
      <w:r w:rsidR="003D3E2B">
        <w:t>1995</w:t>
      </w:r>
      <w:r>
        <w:t xml:space="preserve"> Sb., o volbách do </w:t>
      </w:r>
      <w:r w:rsidR="003D3E2B">
        <w:t>Parlamentu ČR</w:t>
      </w:r>
      <w:r>
        <w:t xml:space="preserve"> a o změně některých zákonů, ve znění pozdějších předpisů (dále jen „zákon“) tímto </w:t>
      </w:r>
      <w:r>
        <w:rPr>
          <w:b/>
          <w:bCs/>
        </w:rPr>
        <w:t xml:space="preserve">žádám o vydání voličského průkazu pro volby do </w:t>
      </w:r>
      <w:r w:rsidR="003D3E2B">
        <w:rPr>
          <w:b/>
          <w:bCs/>
        </w:rPr>
        <w:t>Poslanecké sněmovny Parlamentu ČR</w:t>
      </w:r>
      <w:r>
        <w:rPr>
          <w:b/>
          <w:bCs/>
        </w:rPr>
        <w:t xml:space="preserve">, </w:t>
      </w:r>
      <w:r>
        <w:t>které se budou konat ve dnech</w:t>
      </w:r>
      <w:r w:rsidR="003D3E2B">
        <w:t xml:space="preserve"> 8</w:t>
      </w:r>
      <w:r>
        <w:t xml:space="preserve">. a </w:t>
      </w:r>
      <w:r w:rsidR="003D3E2B">
        <w:t>9</w:t>
      </w:r>
      <w:r>
        <w:t>. října 202</w:t>
      </w:r>
      <w:r w:rsidR="003D3E2B">
        <w:t>1</w:t>
      </w:r>
      <w:r>
        <w:t>.</w:t>
      </w:r>
    </w:p>
    <w:p w14:paraId="601586BD" w14:textId="77777777" w:rsidR="00721B2E" w:rsidRDefault="00FF0AC8">
      <w:pPr>
        <w:pStyle w:val="Zkladntext1"/>
        <w:jc w:val="both"/>
        <w:rPr>
          <w:b/>
          <w:bCs/>
          <w:u w:val="single"/>
        </w:rPr>
      </w:pPr>
      <w:r>
        <w:rPr>
          <w:b/>
          <w:bCs/>
          <w:u w:val="single"/>
        </w:rPr>
        <w:t>K žádosti sděluji, že voličský průkaz:</w:t>
      </w:r>
    </w:p>
    <w:p w14:paraId="34DEE00B" w14:textId="77777777" w:rsidR="00EB1D18" w:rsidRDefault="00EB1D18" w:rsidP="00EB1D18">
      <w:pPr>
        <w:pStyle w:val="Zkladntext1"/>
        <w:tabs>
          <w:tab w:val="left" w:pos="478"/>
        </w:tabs>
        <w:spacing w:before="240" w:after="0" w:line="120" w:lineRule="auto"/>
        <w:jc w:val="both"/>
        <w:rPr>
          <w:sz w:val="28"/>
          <w:szCs w:val="32"/>
          <w:vertAlign w:val="superscript"/>
        </w:rPr>
      </w:pPr>
    </w:p>
    <w:p w14:paraId="6545E89A" w14:textId="77777777" w:rsidR="00721B2E" w:rsidRPr="00EB1D18" w:rsidRDefault="00831449" w:rsidP="00EB1D18">
      <w:pPr>
        <w:pStyle w:val="Zkladntext1"/>
        <w:tabs>
          <w:tab w:val="left" w:pos="478"/>
        </w:tabs>
        <w:spacing w:before="240" w:after="0" w:line="120" w:lineRule="auto"/>
        <w:jc w:val="both"/>
        <w:rPr>
          <w:b/>
          <w:bCs/>
          <w:sz w:val="22"/>
        </w:rPr>
      </w:pPr>
      <w:r>
        <w:rPr>
          <w:sz w:val="28"/>
          <w:szCs w:val="32"/>
          <w:vertAlign w:val="superscript"/>
        </w:rPr>
        <w:fldChar w:fldCharType="begin">
          <w:ffData>
            <w:name w:val="Zaškrtávací1"/>
            <w:enabled/>
            <w:calcOnExit w:val="0"/>
            <w:statusText w:type="text" w:val="Zde zaškrtni"/>
            <w:checkBox>
              <w:sizeAuto/>
              <w:default w:val="0"/>
            </w:checkBox>
          </w:ffData>
        </w:fldChar>
      </w:r>
      <w:bookmarkStart w:id="0" w:name="Zaškrtávací1"/>
      <w:r>
        <w:rPr>
          <w:sz w:val="28"/>
          <w:szCs w:val="32"/>
          <w:vertAlign w:val="superscript"/>
        </w:rPr>
        <w:instrText xml:space="preserve"> FORMCHECKBOX </w:instrText>
      </w:r>
      <w:r w:rsidR="00642631">
        <w:rPr>
          <w:sz w:val="28"/>
          <w:szCs w:val="32"/>
          <w:vertAlign w:val="superscript"/>
        </w:rPr>
      </w:r>
      <w:r w:rsidR="00642631">
        <w:rPr>
          <w:sz w:val="28"/>
          <w:szCs w:val="32"/>
          <w:vertAlign w:val="superscript"/>
        </w:rPr>
        <w:fldChar w:fldCharType="separate"/>
      </w:r>
      <w:r>
        <w:rPr>
          <w:sz w:val="28"/>
          <w:szCs w:val="32"/>
          <w:vertAlign w:val="superscript"/>
        </w:rPr>
        <w:fldChar w:fldCharType="end"/>
      </w:r>
      <w:bookmarkEnd w:id="0"/>
      <w:r w:rsidR="00FF0AC8" w:rsidRPr="00EB1D18">
        <w:rPr>
          <w:sz w:val="28"/>
          <w:szCs w:val="32"/>
          <w:vertAlign w:val="superscript"/>
        </w:rPr>
        <w:t>1)</w:t>
      </w:r>
      <w:r w:rsidR="00FF0AC8" w:rsidRPr="00EB1D18">
        <w:rPr>
          <w:sz w:val="20"/>
          <w:szCs w:val="16"/>
        </w:rPr>
        <w:t xml:space="preserve"> </w:t>
      </w:r>
      <w:r w:rsidR="00A80CDE" w:rsidRPr="00EB1D18">
        <w:rPr>
          <w:sz w:val="20"/>
          <w:szCs w:val="16"/>
        </w:rPr>
        <w:t xml:space="preserve">  </w:t>
      </w:r>
      <w:r w:rsidR="00FF0AC8" w:rsidRPr="00EB1D18">
        <w:rPr>
          <w:b/>
          <w:bCs/>
          <w:sz w:val="22"/>
        </w:rPr>
        <w:t>převezmu osobně</w:t>
      </w:r>
    </w:p>
    <w:p w14:paraId="45F93748" w14:textId="77777777" w:rsidR="00A80CDE" w:rsidRPr="00EB1D18" w:rsidRDefault="00EB1D18" w:rsidP="00EB1D18">
      <w:pPr>
        <w:pStyle w:val="Zkladntext1"/>
        <w:tabs>
          <w:tab w:val="left" w:pos="478"/>
        </w:tabs>
        <w:spacing w:before="240" w:after="0" w:line="120" w:lineRule="auto"/>
        <w:jc w:val="both"/>
        <w:rPr>
          <w:b/>
          <w:bCs/>
          <w:sz w:val="22"/>
        </w:rPr>
      </w:pPr>
      <w:r w:rsidRPr="00EB1D18">
        <w:rPr>
          <w:sz w:val="28"/>
          <w:szCs w:val="32"/>
          <w:vertAlign w:val="superscript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EB1D18">
        <w:rPr>
          <w:sz w:val="28"/>
          <w:szCs w:val="32"/>
          <w:vertAlign w:val="superscript"/>
        </w:rPr>
        <w:instrText xml:space="preserve"> FORMCHECKBOX </w:instrText>
      </w:r>
      <w:r w:rsidR="00642631">
        <w:rPr>
          <w:sz w:val="28"/>
          <w:szCs w:val="32"/>
          <w:vertAlign w:val="superscript"/>
        </w:rPr>
      </w:r>
      <w:r w:rsidR="00642631">
        <w:rPr>
          <w:sz w:val="28"/>
          <w:szCs w:val="32"/>
          <w:vertAlign w:val="superscript"/>
        </w:rPr>
        <w:fldChar w:fldCharType="separate"/>
      </w:r>
      <w:r w:rsidRPr="00EB1D18">
        <w:rPr>
          <w:sz w:val="28"/>
          <w:szCs w:val="32"/>
          <w:vertAlign w:val="superscript"/>
        </w:rPr>
        <w:fldChar w:fldCharType="end"/>
      </w:r>
      <w:bookmarkEnd w:id="1"/>
      <w:r w:rsidR="00FF0AC8" w:rsidRPr="00EB1D18">
        <w:rPr>
          <w:sz w:val="28"/>
          <w:szCs w:val="32"/>
          <w:vertAlign w:val="superscript"/>
        </w:rPr>
        <w:t>1)</w:t>
      </w:r>
      <w:r w:rsidR="00FF0AC8" w:rsidRPr="00EB1D18">
        <w:rPr>
          <w:sz w:val="56"/>
          <w:szCs w:val="60"/>
        </w:rPr>
        <w:t xml:space="preserve"> </w:t>
      </w:r>
      <w:r w:rsidR="00FF0AC8" w:rsidRPr="00EB1D18">
        <w:rPr>
          <w:b/>
          <w:bCs/>
          <w:sz w:val="22"/>
        </w:rPr>
        <w:t>žádám zaslat na adresu</w:t>
      </w:r>
    </w:p>
    <w:p w14:paraId="04CAAF1C" w14:textId="77777777" w:rsidR="00EB1D18" w:rsidRDefault="00EB1D18" w:rsidP="00EB1D18">
      <w:pPr>
        <w:pStyle w:val="Zkladntext1"/>
        <w:tabs>
          <w:tab w:val="left" w:pos="478"/>
        </w:tabs>
        <w:spacing w:before="240" w:after="0" w:line="120" w:lineRule="auto"/>
        <w:jc w:val="both"/>
      </w:pPr>
      <w:r>
        <w:tab/>
        <w:t>………………………………………………………………………………………………………...</w:t>
      </w:r>
    </w:p>
    <w:p w14:paraId="6EAC7280" w14:textId="77777777" w:rsidR="00721B2E" w:rsidRPr="00EB1D18" w:rsidRDefault="00EB1D18" w:rsidP="00EB1D18">
      <w:pPr>
        <w:pStyle w:val="Zkladntext1"/>
        <w:tabs>
          <w:tab w:val="left" w:pos="478"/>
        </w:tabs>
        <w:spacing w:before="240" w:after="0" w:line="120" w:lineRule="auto"/>
        <w:rPr>
          <w:sz w:val="22"/>
        </w:rPr>
      </w:pPr>
      <w:r w:rsidRPr="00EB1D18">
        <w:rPr>
          <w:sz w:val="28"/>
          <w:szCs w:val="32"/>
          <w:vertAlign w:val="superscript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3"/>
      <w:r w:rsidRPr="00EB1D18">
        <w:rPr>
          <w:sz w:val="28"/>
          <w:szCs w:val="32"/>
          <w:vertAlign w:val="superscript"/>
        </w:rPr>
        <w:instrText xml:space="preserve"> FORMCHECKBOX </w:instrText>
      </w:r>
      <w:r w:rsidR="00642631">
        <w:rPr>
          <w:sz w:val="28"/>
          <w:szCs w:val="32"/>
          <w:vertAlign w:val="superscript"/>
        </w:rPr>
      </w:r>
      <w:r w:rsidR="00642631">
        <w:rPr>
          <w:sz w:val="28"/>
          <w:szCs w:val="32"/>
          <w:vertAlign w:val="superscript"/>
        </w:rPr>
        <w:fldChar w:fldCharType="separate"/>
      </w:r>
      <w:r w:rsidRPr="00EB1D18">
        <w:rPr>
          <w:sz w:val="28"/>
          <w:szCs w:val="32"/>
          <w:vertAlign w:val="superscript"/>
        </w:rPr>
        <w:fldChar w:fldCharType="end"/>
      </w:r>
      <w:bookmarkEnd w:id="2"/>
      <w:r w:rsidR="00FF0AC8" w:rsidRPr="00EB1D18">
        <w:rPr>
          <w:sz w:val="28"/>
          <w:szCs w:val="32"/>
          <w:vertAlign w:val="superscript"/>
        </w:rPr>
        <w:t>1)</w:t>
      </w:r>
      <w:r w:rsidR="00FF0AC8" w:rsidRPr="00EB1D18">
        <w:rPr>
          <w:sz w:val="56"/>
          <w:szCs w:val="60"/>
        </w:rPr>
        <w:t xml:space="preserve"> </w:t>
      </w:r>
      <w:r w:rsidR="00FF0AC8" w:rsidRPr="00EB1D18">
        <w:rPr>
          <w:b/>
          <w:bCs/>
          <w:sz w:val="22"/>
        </w:rPr>
        <w:t>převezme osoba, která se prokáže plnou mocí s mým úředně ověřeným podpisem.</w:t>
      </w:r>
    </w:p>
    <w:p w14:paraId="68B19494" w14:textId="77777777" w:rsidR="00CF376F" w:rsidRPr="00CF376F" w:rsidRDefault="00CF376F" w:rsidP="00CF376F">
      <w:pPr>
        <w:pStyle w:val="Zkladntext20"/>
        <w:spacing w:after="0"/>
        <w:ind w:firstLine="180"/>
        <w:jc w:val="both"/>
        <w:rPr>
          <w:sz w:val="14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</w:t>
      </w:r>
    </w:p>
    <w:p w14:paraId="7F9DEA2C" w14:textId="77777777" w:rsidR="00721B2E" w:rsidRDefault="00CF376F">
      <w:pPr>
        <w:pStyle w:val="Zkladntext20"/>
        <w:spacing w:after="200"/>
        <w:ind w:firstLine="180"/>
        <w:jc w:val="both"/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828FDDD" wp14:editId="079FFA3B">
            <wp:simplePos x="0" y="0"/>
            <wp:positionH relativeFrom="column">
              <wp:posOffset>2606040</wp:posOffset>
            </wp:positionH>
            <wp:positionV relativeFrom="paragraph">
              <wp:posOffset>5080</wp:posOffset>
            </wp:positionV>
            <wp:extent cx="190500" cy="192264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36" cy="199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AC8" w:rsidRPr="002877F5">
        <w:rPr>
          <w:sz w:val="32"/>
          <w:szCs w:val="32"/>
          <w:vertAlign w:val="superscript"/>
        </w:rPr>
        <w:t>1)</w:t>
      </w:r>
      <w:r w:rsidR="00FF0AC8">
        <w:rPr>
          <w:sz w:val="16"/>
          <w:szCs w:val="16"/>
        </w:rPr>
        <w:t xml:space="preserve"> </w:t>
      </w:r>
      <w:r w:rsidR="00FF0AC8">
        <w:t>Označte požadovanou variantu křížkem</w:t>
      </w:r>
      <w:r w:rsidR="002877F5">
        <w:t xml:space="preserve"> </w:t>
      </w:r>
    </w:p>
    <w:p w14:paraId="682D9637" w14:textId="77777777" w:rsidR="002877F5" w:rsidRPr="00CF376F" w:rsidRDefault="002877F5">
      <w:pPr>
        <w:pStyle w:val="Zkladntext1"/>
        <w:tabs>
          <w:tab w:val="left" w:leader="dot" w:pos="5443"/>
          <w:tab w:val="left" w:leader="dot" w:pos="9720"/>
        </w:tabs>
        <w:spacing w:after="0" w:line="204" w:lineRule="auto"/>
        <w:jc w:val="both"/>
        <w:rPr>
          <w:sz w:val="6"/>
        </w:rPr>
      </w:pPr>
    </w:p>
    <w:p w14:paraId="37E89C1D" w14:textId="7C3C22ED" w:rsidR="00721B2E" w:rsidRDefault="00FF0AC8">
      <w:pPr>
        <w:pStyle w:val="Zkladntext1"/>
        <w:tabs>
          <w:tab w:val="left" w:leader="dot" w:pos="5443"/>
          <w:tab w:val="left" w:leader="dot" w:pos="9720"/>
        </w:tabs>
        <w:spacing w:after="0" w:line="204" w:lineRule="auto"/>
        <w:jc w:val="both"/>
      </w:pPr>
      <w:r>
        <w:t>V N</w:t>
      </w:r>
      <w:r w:rsidR="00044511">
        <w:t>ahořanech</w:t>
      </w:r>
      <w:r>
        <w:t xml:space="preserve"> dne</w:t>
      </w:r>
      <w:r w:rsidR="002160F5">
        <w:t xml:space="preserve">  </w:t>
      </w:r>
      <w:r>
        <w:tab/>
        <w:t xml:space="preserve"> </w:t>
      </w:r>
      <w:r w:rsidR="002877F5">
        <w:t xml:space="preserve">            </w:t>
      </w:r>
      <w:r w:rsidR="00CF376F">
        <w:t xml:space="preserve">          ……</w:t>
      </w:r>
      <w:r w:rsidR="002877F5">
        <w:t>……………………………</w:t>
      </w:r>
    </w:p>
    <w:p w14:paraId="71B9E018" w14:textId="77777777" w:rsidR="00721B2E" w:rsidRDefault="00FF0AC8">
      <w:pPr>
        <w:pStyle w:val="Zkladntext1"/>
        <w:tabs>
          <w:tab w:val="left" w:leader="hyphen" w:pos="9720"/>
        </w:tabs>
        <w:spacing w:line="223" w:lineRule="auto"/>
        <w:ind w:firstLine="6980"/>
        <w:jc w:val="both"/>
        <w:rPr>
          <w:sz w:val="20"/>
          <w:szCs w:val="20"/>
        </w:rPr>
      </w:pPr>
      <w:r>
        <w:t xml:space="preserve">podpis žadatele - voliče </w:t>
      </w:r>
    </w:p>
    <w:p w14:paraId="02D6F794" w14:textId="77777777" w:rsidR="00A80CDE" w:rsidRDefault="00A80CDE" w:rsidP="00A80CDE">
      <w:pPr>
        <w:pStyle w:val="Zkladntext1"/>
        <w:spacing w:after="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0BE489D0" w14:textId="77777777" w:rsidR="00721B2E" w:rsidRPr="00A80CDE" w:rsidRDefault="00FF0AC8" w:rsidP="00A80CDE">
      <w:pPr>
        <w:pStyle w:val="Zkladntext1"/>
        <w:spacing w:after="0"/>
        <w:jc w:val="both"/>
        <w:rPr>
          <w:b/>
          <w:bCs/>
        </w:rPr>
      </w:pPr>
      <w:r>
        <w:rPr>
          <w:b/>
          <w:bCs/>
        </w:rPr>
        <w:t>Úřední záznam o osobním podání žádosti.</w:t>
      </w:r>
    </w:p>
    <w:p w14:paraId="5987A803" w14:textId="77777777" w:rsidR="00A80CDE" w:rsidRDefault="00A80CDE" w:rsidP="002877F5">
      <w:pPr>
        <w:pStyle w:val="Zkladntext1"/>
        <w:tabs>
          <w:tab w:val="left" w:leader="dot" w:pos="5443"/>
          <w:tab w:val="left" w:leader="dot" w:pos="9720"/>
        </w:tabs>
        <w:spacing w:after="0" w:line="204" w:lineRule="auto"/>
        <w:jc w:val="both"/>
      </w:pPr>
    </w:p>
    <w:p w14:paraId="44455572" w14:textId="77777777" w:rsidR="002877F5" w:rsidRDefault="00FF0AC8" w:rsidP="002877F5">
      <w:pPr>
        <w:pStyle w:val="Zkladntext1"/>
        <w:tabs>
          <w:tab w:val="left" w:leader="dot" w:pos="5443"/>
          <w:tab w:val="left" w:leader="dot" w:pos="9720"/>
        </w:tabs>
        <w:spacing w:after="0" w:line="204" w:lineRule="auto"/>
        <w:jc w:val="both"/>
      </w:pPr>
      <w:r>
        <w:t xml:space="preserve">Totožnost </w:t>
      </w:r>
      <w:r w:rsidR="002877F5">
        <w:t xml:space="preserve">žadatele ověřena dle OP (CD) …………………       </w:t>
      </w:r>
      <w:r w:rsidR="00CF376F">
        <w:t xml:space="preserve">   </w:t>
      </w:r>
      <w:r w:rsidR="00A80CDE">
        <w:t xml:space="preserve"> </w:t>
      </w:r>
      <w:r w:rsidR="00CF376F">
        <w:t xml:space="preserve">   </w:t>
      </w:r>
      <w:r w:rsidR="00A80CDE">
        <w:t>..</w:t>
      </w:r>
      <w:r w:rsidR="002877F5">
        <w:t>…………………………………</w:t>
      </w:r>
    </w:p>
    <w:p w14:paraId="32EBC337" w14:textId="77777777" w:rsidR="00CF376F" w:rsidRPr="00CF376F" w:rsidRDefault="002877F5" w:rsidP="00CF376F">
      <w:pPr>
        <w:pStyle w:val="Zkladntext1"/>
        <w:tabs>
          <w:tab w:val="left" w:leader="hyphen" w:pos="9720"/>
        </w:tabs>
        <w:spacing w:line="223" w:lineRule="auto"/>
        <w:ind w:firstLine="6980"/>
        <w:jc w:val="both"/>
        <w:rPr>
          <w:sz w:val="20"/>
          <w:szCs w:val="20"/>
        </w:rPr>
      </w:pPr>
      <w:r>
        <w:t xml:space="preserve">podpis </w:t>
      </w:r>
      <w:r w:rsidR="00CF376F">
        <w:t>ověřujícího</w:t>
      </w:r>
      <w:r>
        <w:t xml:space="preserve"> </w:t>
      </w:r>
    </w:p>
    <w:p w14:paraId="19ACF5CA" w14:textId="77777777" w:rsidR="00CF376F" w:rsidRDefault="00CF376F" w:rsidP="00CF376F">
      <w:pPr>
        <w:pStyle w:val="Zkladntext1"/>
        <w:tabs>
          <w:tab w:val="right" w:leader="dot" w:pos="7368"/>
          <w:tab w:val="left" w:pos="7573"/>
          <w:tab w:val="left" w:leader="dot" w:pos="10049"/>
        </w:tabs>
        <w:spacing w:after="0" w:line="204" w:lineRule="auto"/>
        <w:jc w:val="both"/>
      </w:pPr>
    </w:p>
    <w:p w14:paraId="1B5E13F0" w14:textId="77777777" w:rsidR="00721B2E" w:rsidRDefault="00FF0AC8" w:rsidP="00A80CDE">
      <w:pPr>
        <w:pStyle w:val="Zkladntext1"/>
        <w:tabs>
          <w:tab w:val="right" w:leader="dot" w:pos="7368"/>
          <w:tab w:val="left" w:pos="7573"/>
          <w:tab w:val="left" w:leader="dot" w:pos="10049"/>
        </w:tabs>
        <w:spacing w:after="0" w:line="204" w:lineRule="auto"/>
        <w:jc w:val="both"/>
      </w:pPr>
      <w:r>
        <w:t>Voličský průkaz číslo</w:t>
      </w:r>
      <w:r w:rsidR="00CF376F">
        <w:t xml:space="preserve"> ……………  </w:t>
      </w:r>
      <w:r>
        <w:tab/>
        <w:t>předán</w:t>
      </w:r>
      <w:r w:rsidR="00CF376F">
        <w:t xml:space="preserve"> dne …………… podpis přebírajícího ………………........</w:t>
      </w:r>
    </w:p>
    <w:p w14:paraId="032F9198" w14:textId="77777777" w:rsidR="00CF376F" w:rsidRDefault="00CF376F" w:rsidP="00A80CDE">
      <w:pPr>
        <w:pStyle w:val="Zkladntext1"/>
        <w:spacing w:after="0"/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14:paraId="52F1188F" w14:textId="77777777" w:rsidR="002877F5" w:rsidRDefault="00FF0AC8" w:rsidP="002877F5">
      <w:pPr>
        <w:pStyle w:val="Zkladntext1"/>
        <w:spacing w:after="0"/>
        <w:jc w:val="both"/>
        <w:rPr>
          <w:sz w:val="20"/>
          <w:szCs w:val="20"/>
        </w:rPr>
      </w:pPr>
      <w:r>
        <w:rPr>
          <w:b/>
          <w:bCs/>
        </w:rPr>
        <w:t xml:space="preserve">Záznam o ověření podpisu žadatele - voliče </w:t>
      </w:r>
      <w:r>
        <w:rPr>
          <w:sz w:val="20"/>
          <w:szCs w:val="20"/>
        </w:rPr>
        <w:t>(bude-li žádost odesílána poštou)</w:t>
      </w:r>
    </w:p>
    <w:p w14:paraId="06480377" w14:textId="77777777" w:rsidR="00CF376F" w:rsidRDefault="00CF376F" w:rsidP="002877F5">
      <w:pPr>
        <w:pStyle w:val="Zkladntext1"/>
        <w:spacing w:after="0"/>
        <w:jc w:val="both"/>
        <w:rPr>
          <w:sz w:val="20"/>
          <w:szCs w:val="20"/>
        </w:rPr>
      </w:pPr>
    </w:p>
    <w:p w14:paraId="13B9AAB9" w14:textId="77777777" w:rsidR="00CF376F" w:rsidRDefault="00CF376F" w:rsidP="002877F5">
      <w:pPr>
        <w:pStyle w:val="Zkladntext1"/>
        <w:spacing w:after="0"/>
        <w:jc w:val="both"/>
        <w:rPr>
          <w:sz w:val="20"/>
          <w:szCs w:val="20"/>
        </w:rPr>
      </w:pPr>
    </w:p>
    <w:p w14:paraId="54D7416A" w14:textId="77777777" w:rsidR="00A80CDE" w:rsidRDefault="00A80CDE" w:rsidP="002877F5">
      <w:pPr>
        <w:pStyle w:val="Zkladntext1"/>
        <w:spacing w:after="0"/>
        <w:jc w:val="both"/>
        <w:rPr>
          <w:sz w:val="20"/>
          <w:szCs w:val="20"/>
        </w:rPr>
      </w:pPr>
    </w:p>
    <w:p w14:paraId="60F560EA" w14:textId="77777777" w:rsidR="00A80CDE" w:rsidRDefault="00A80CDE" w:rsidP="002877F5">
      <w:pPr>
        <w:pStyle w:val="Zkladntext1"/>
        <w:spacing w:after="0"/>
        <w:jc w:val="both"/>
        <w:rPr>
          <w:sz w:val="20"/>
          <w:szCs w:val="20"/>
        </w:rPr>
      </w:pPr>
    </w:p>
    <w:p w14:paraId="4093CFF1" w14:textId="77777777" w:rsidR="00A80CDE" w:rsidRDefault="00A80CDE" w:rsidP="002877F5">
      <w:pPr>
        <w:pStyle w:val="Zkladntext1"/>
        <w:spacing w:after="0"/>
        <w:jc w:val="both"/>
        <w:rPr>
          <w:sz w:val="20"/>
          <w:szCs w:val="20"/>
        </w:rPr>
      </w:pPr>
    </w:p>
    <w:p w14:paraId="019D2FB7" w14:textId="77777777" w:rsidR="00CF376F" w:rsidRDefault="00CF376F" w:rsidP="002877F5">
      <w:pPr>
        <w:pStyle w:val="Zkladntext1"/>
        <w:spacing w:after="0"/>
        <w:jc w:val="both"/>
        <w:rPr>
          <w:sz w:val="20"/>
          <w:szCs w:val="20"/>
        </w:rPr>
      </w:pPr>
    </w:p>
    <w:p w14:paraId="063C26D2" w14:textId="77777777" w:rsidR="00CF376F" w:rsidRDefault="00CF376F" w:rsidP="002877F5">
      <w:pPr>
        <w:pStyle w:val="Zkladntext1"/>
        <w:spacing w:after="0"/>
        <w:jc w:val="both"/>
        <w:rPr>
          <w:sz w:val="20"/>
          <w:szCs w:val="20"/>
        </w:rPr>
      </w:pPr>
    </w:p>
    <w:p w14:paraId="4CAA07A1" w14:textId="77777777" w:rsidR="00CF376F" w:rsidRDefault="00CF376F" w:rsidP="002877F5">
      <w:pPr>
        <w:pStyle w:val="Zkladntext1"/>
        <w:spacing w:after="0"/>
        <w:jc w:val="both"/>
        <w:rPr>
          <w:sz w:val="20"/>
          <w:szCs w:val="20"/>
        </w:rPr>
      </w:pPr>
    </w:p>
    <w:p w14:paraId="31F37973" w14:textId="77777777" w:rsidR="00CF376F" w:rsidRDefault="00CF376F" w:rsidP="002877F5">
      <w:pPr>
        <w:pStyle w:val="Zkladntext1"/>
        <w:spacing w:after="0"/>
        <w:jc w:val="both"/>
        <w:rPr>
          <w:sz w:val="20"/>
          <w:szCs w:val="20"/>
        </w:rPr>
      </w:pPr>
    </w:p>
    <w:p w14:paraId="6486EFB7" w14:textId="77777777" w:rsidR="00CF376F" w:rsidRDefault="00CF376F" w:rsidP="002877F5">
      <w:pPr>
        <w:pStyle w:val="Zkladntext1"/>
        <w:spacing w:after="0"/>
        <w:jc w:val="both"/>
        <w:rPr>
          <w:sz w:val="20"/>
          <w:szCs w:val="20"/>
        </w:rPr>
      </w:pPr>
    </w:p>
    <w:p w14:paraId="27A72F80" w14:textId="77777777" w:rsidR="00CF376F" w:rsidRDefault="00CF376F" w:rsidP="002877F5">
      <w:pPr>
        <w:pStyle w:val="Zkladntext1"/>
        <w:spacing w:after="0"/>
        <w:jc w:val="both"/>
        <w:rPr>
          <w:sz w:val="20"/>
          <w:szCs w:val="20"/>
        </w:rPr>
      </w:pPr>
    </w:p>
    <w:p w14:paraId="53D60A2E" w14:textId="77777777" w:rsidR="00CF376F" w:rsidRDefault="00CF376F" w:rsidP="002877F5">
      <w:pPr>
        <w:pStyle w:val="Zkladntext1"/>
        <w:spacing w:after="0"/>
        <w:jc w:val="both"/>
        <w:rPr>
          <w:sz w:val="20"/>
          <w:szCs w:val="20"/>
        </w:rPr>
      </w:pPr>
    </w:p>
    <w:p w14:paraId="555167E4" w14:textId="77777777" w:rsidR="00CF376F" w:rsidRDefault="00CF376F" w:rsidP="002877F5">
      <w:pPr>
        <w:pStyle w:val="Zkladntext1"/>
        <w:spacing w:after="0"/>
        <w:jc w:val="both"/>
        <w:rPr>
          <w:sz w:val="20"/>
          <w:szCs w:val="20"/>
        </w:rPr>
      </w:pPr>
    </w:p>
    <w:p w14:paraId="2F0B8639" w14:textId="77777777" w:rsidR="00721B2E" w:rsidRPr="00CF376F" w:rsidRDefault="00FF0AC8" w:rsidP="002877F5">
      <w:pPr>
        <w:pStyle w:val="Zkladntext1"/>
        <w:spacing w:after="3300"/>
        <w:jc w:val="both"/>
        <w:rPr>
          <w:sz w:val="20"/>
        </w:rPr>
      </w:pPr>
      <w:r w:rsidRPr="00CF376F">
        <w:rPr>
          <w:b/>
          <w:bCs/>
          <w:sz w:val="20"/>
        </w:rPr>
        <w:t xml:space="preserve">Poznámka: </w:t>
      </w:r>
      <w:r w:rsidRPr="00CF376F">
        <w:rPr>
          <w:sz w:val="20"/>
        </w:rPr>
        <w:t>Žádost o voličský průkaz může úřad přijmout osobním doručením do okamžiku uzavření stálého seznamu voličů (16:00 hodin dne</w:t>
      </w:r>
      <w:r w:rsidR="003D3E2B" w:rsidRPr="00CF376F">
        <w:rPr>
          <w:sz w:val="20"/>
        </w:rPr>
        <w:t xml:space="preserve"> 6</w:t>
      </w:r>
      <w:r w:rsidRPr="00CF376F">
        <w:rPr>
          <w:sz w:val="20"/>
        </w:rPr>
        <w:t>.</w:t>
      </w:r>
      <w:r w:rsidR="003D3E2B" w:rsidRPr="00CF376F">
        <w:rPr>
          <w:sz w:val="20"/>
        </w:rPr>
        <w:t xml:space="preserve"> </w:t>
      </w:r>
      <w:r w:rsidRPr="00CF376F">
        <w:rPr>
          <w:sz w:val="20"/>
        </w:rPr>
        <w:t>ří</w:t>
      </w:r>
      <w:r w:rsidR="003D3E2B" w:rsidRPr="00CF376F">
        <w:rPr>
          <w:sz w:val="20"/>
        </w:rPr>
        <w:t>jna 2021</w:t>
      </w:r>
      <w:r w:rsidRPr="00CF376F">
        <w:rPr>
          <w:sz w:val="20"/>
        </w:rPr>
        <w:t>). Žádost lze také zaslat poštou nebo prostřednictvím datové schránky. Doručena však musí být nejpozději 7 dnů přede dnem voleb (</w:t>
      </w:r>
      <w:r w:rsidR="003D3E2B" w:rsidRPr="00CF376F">
        <w:rPr>
          <w:sz w:val="20"/>
        </w:rPr>
        <w:t>1</w:t>
      </w:r>
      <w:r w:rsidRPr="00CF376F">
        <w:rPr>
          <w:sz w:val="20"/>
        </w:rPr>
        <w:t>. ří</w:t>
      </w:r>
      <w:r w:rsidR="003D3E2B" w:rsidRPr="00CF376F">
        <w:rPr>
          <w:sz w:val="20"/>
        </w:rPr>
        <w:t>jna</w:t>
      </w:r>
      <w:r w:rsidRPr="00CF376F">
        <w:rPr>
          <w:sz w:val="20"/>
        </w:rPr>
        <w:t xml:space="preserve"> 202</w:t>
      </w:r>
      <w:r w:rsidR="003D3E2B" w:rsidRPr="00CF376F">
        <w:rPr>
          <w:sz w:val="20"/>
        </w:rPr>
        <w:t>1</w:t>
      </w:r>
      <w:r w:rsidRPr="00CF376F">
        <w:rPr>
          <w:sz w:val="20"/>
        </w:rPr>
        <w:t>).</w:t>
      </w:r>
    </w:p>
    <w:sectPr w:rsidR="00721B2E" w:rsidRPr="00CF376F" w:rsidSect="00EB1D18">
      <w:pgSz w:w="11900" w:h="16840"/>
      <w:pgMar w:top="568" w:right="826" w:bottom="487" w:left="792" w:header="336" w:footer="5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629CC" w14:textId="77777777" w:rsidR="00642631" w:rsidRDefault="00642631">
      <w:r>
        <w:separator/>
      </w:r>
    </w:p>
  </w:endnote>
  <w:endnote w:type="continuationSeparator" w:id="0">
    <w:p w14:paraId="3A34E349" w14:textId="77777777" w:rsidR="00642631" w:rsidRDefault="0064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89CF" w14:textId="77777777" w:rsidR="00642631" w:rsidRDefault="00642631"/>
  </w:footnote>
  <w:footnote w:type="continuationSeparator" w:id="0">
    <w:p w14:paraId="65E96814" w14:textId="77777777" w:rsidR="00642631" w:rsidRDefault="006426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62CDC"/>
    <w:multiLevelType w:val="multilevel"/>
    <w:tmpl w:val="614284A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60"/>
        <w:szCs w:val="6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2E"/>
    <w:rsid w:val="00044511"/>
    <w:rsid w:val="001D26C3"/>
    <w:rsid w:val="002160F5"/>
    <w:rsid w:val="002877F5"/>
    <w:rsid w:val="003B624E"/>
    <w:rsid w:val="003D3E2B"/>
    <w:rsid w:val="0056651E"/>
    <w:rsid w:val="00642631"/>
    <w:rsid w:val="00721B2E"/>
    <w:rsid w:val="00831449"/>
    <w:rsid w:val="009269D1"/>
    <w:rsid w:val="009F171A"/>
    <w:rsid w:val="00A80CDE"/>
    <w:rsid w:val="00B14614"/>
    <w:rsid w:val="00C75654"/>
    <w:rsid w:val="00CF376F"/>
    <w:rsid w:val="00EB1D18"/>
    <w:rsid w:val="00FF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E643"/>
  <w15:docId w15:val="{FBEE0583-1E05-4376-8F5F-9E3D26E4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itulektabulky">
    <w:name w:val="Titulek tabulky_"/>
    <w:basedOn w:val="Standardnpsmoodstavce"/>
    <w:link w:val="Titulektabulky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Jin">
    <w:name w:val="Jiné_"/>
    <w:basedOn w:val="Standardnpsmoodstavce"/>
    <w:link w:val="Jin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Zkladntext30">
    <w:name w:val="Základní text (3)"/>
    <w:basedOn w:val="Normln"/>
    <w:link w:val="Zkladntext3"/>
    <w:pPr>
      <w:spacing w:after="200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Titulektabulky0">
    <w:name w:val="Titulek tabulky"/>
    <w:basedOn w:val="Normln"/>
    <w:link w:val="Titulektabulky"/>
    <w:rPr>
      <w:rFonts w:ascii="Arial" w:eastAsia="Arial" w:hAnsi="Arial" w:cs="Arial"/>
      <w:b/>
      <w:bCs/>
      <w:sz w:val="18"/>
      <w:szCs w:val="18"/>
    </w:rPr>
  </w:style>
  <w:style w:type="paragraph" w:customStyle="1" w:styleId="Jin0">
    <w:name w:val="Jiné"/>
    <w:basedOn w:val="Normln"/>
    <w:link w:val="Jin"/>
    <w:pPr>
      <w:spacing w:after="120"/>
    </w:pPr>
    <w:rPr>
      <w:rFonts w:ascii="Arial" w:eastAsia="Arial" w:hAnsi="Arial" w:cs="Arial"/>
    </w:rPr>
  </w:style>
  <w:style w:type="paragraph" w:customStyle="1" w:styleId="Zkladntext1">
    <w:name w:val="Základní text1"/>
    <w:basedOn w:val="Normln"/>
    <w:link w:val="Zkladntext"/>
    <w:pPr>
      <w:spacing w:after="120"/>
    </w:pPr>
    <w:rPr>
      <w:rFonts w:ascii="Arial" w:eastAsia="Arial" w:hAnsi="Arial" w:cs="Arial"/>
    </w:rPr>
  </w:style>
  <w:style w:type="paragraph" w:customStyle="1" w:styleId="Zkladntext20">
    <w:name w:val="Základní text (2)"/>
    <w:basedOn w:val="Normln"/>
    <w:link w:val="Zkladntext2"/>
    <w:pPr>
      <w:spacing w:after="160"/>
    </w:pPr>
    <w:rPr>
      <w:rFonts w:ascii="Arial" w:eastAsia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CDE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9BEF-97E3-4C78-B154-0DFF5047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dání voličského průkazu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dání voličského průkazu</dc:title>
  <dc:subject/>
  <dc:creator>Šárka Rybinová</dc:creator>
  <cp:keywords/>
  <cp:lastModifiedBy>Uzivatel</cp:lastModifiedBy>
  <cp:revision>4</cp:revision>
  <cp:lastPrinted>2021-03-17T19:29:00Z</cp:lastPrinted>
  <dcterms:created xsi:type="dcterms:W3CDTF">2021-05-26T11:41:00Z</dcterms:created>
  <dcterms:modified xsi:type="dcterms:W3CDTF">2021-05-26T11:49:00Z</dcterms:modified>
</cp:coreProperties>
</file>